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D8" w:rsidRDefault="00E24FE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E78BF" wp14:editId="66AAFC52">
                <wp:simplePos x="0" y="0"/>
                <wp:positionH relativeFrom="column">
                  <wp:posOffset>745523</wp:posOffset>
                </wp:positionH>
                <wp:positionV relativeFrom="paragraph">
                  <wp:posOffset>101274</wp:posOffset>
                </wp:positionV>
                <wp:extent cx="3912973" cy="695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973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056" w:rsidRPr="00E24FE1" w:rsidRDefault="002C551D" w:rsidP="001402BD">
                            <w:pPr>
                              <w:adjustRightInd w:val="0"/>
                              <w:snapToGrid w:val="0"/>
                              <w:rPr>
                                <w:rFonts w:ascii="UD デジタル 教科書体 N-B" w:eastAsia="UD デジタル 教科書体 N-B" w:hAnsi="HG創英角ｺﾞｼｯｸUB"/>
                                <w:sz w:val="22"/>
                              </w:rPr>
                            </w:pPr>
                            <w:r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BA1056"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8"/>
                                <w:szCs w:val="28"/>
                              </w:rPr>
                              <w:t>月カンガルー</w:t>
                            </w:r>
                            <w:r w:rsidR="006B76DF"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8"/>
                                <w:szCs w:val="28"/>
                              </w:rPr>
                              <w:t>教室</w:t>
                            </w:r>
                            <w:r w:rsidR="00E24FE1"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2"/>
                              </w:rPr>
                              <w:t>（</w:t>
                            </w:r>
                            <w:r w:rsidR="00BA1056"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2"/>
                              </w:rPr>
                              <w:t>未就園児親子教室のお知らせ</w:t>
                            </w:r>
                            <w:r w:rsidR="00E24FE1" w:rsidRPr="00E24FE1">
                              <w:rPr>
                                <w:rFonts w:ascii="UD デジタル 教科書体 N-B" w:eastAsia="UD デジタル 教科書体 N-B" w:hAnsi="HG創英角ｺﾞｼｯｸUB" w:hint="eastAsia"/>
                                <w:sz w:val="22"/>
                              </w:rPr>
                              <w:t>）</w:t>
                            </w:r>
                          </w:p>
                          <w:p w:rsidR="00E24FE1" w:rsidRPr="00E24FE1" w:rsidRDefault="00E24FE1" w:rsidP="00E24FE1">
                            <w:pPr>
                              <w:adjustRightInd w:val="0"/>
                              <w:snapToGrid w:val="0"/>
                              <w:ind w:firstLineChars="300" w:firstLine="840"/>
                              <w:rPr>
                                <w:rFonts w:ascii="UD デジタル 教科書体 N-B" w:eastAsia="UD デジタル 教科書体 N-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創英角ｺﾞｼｯｸUB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UD デジタル 教科書体 N-B" w:eastAsia="UD デジタル 教科書体 N-B" w:hAnsi="HG創英角ｺﾞｼｯｸUB"/>
                                <w:sz w:val="28"/>
                                <w:szCs w:val="28"/>
                              </w:rPr>
                              <w:t>わらべうた」</w:t>
                            </w:r>
                            <w:r w:rsidRPr="00E24FE1">
                              <w:rPr>
                                <w:rFonts w:ascii="UD デジタル 教科書体 N-B" w:eastAsia="UD デジタル 教科書体 N-B" w:hAnsi="HG創英角ｺﾞｼｯｸUB"/>
                                <w:sz w:val="22"/>
                              </w:rPr>
                              <w:t>～親子でふれあい遊び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78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7pt;margin-top:7.95pt;width:308.1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BnwIAAHMFAAAOAAAAZHJzL2Uyb0RvYy54bWysVM1uEzEQviPxDpbvdJNNU0jUTRVaFSFV&#10;bUWLena8drPC6zG2k91wbCTEQ/AKiDPPsy/C2LubRoVLEZfdseeb8cw3P8cndanIWlhXgM7o8GBA&#10;idAc8kLfZ/Tj7fmrN5Q4z3TOFGiR0Y1w9GT28sVxZaYihSWoXFiCTrSbViajS+/NNEkcX4qSuQMw&#10;QqNSgi2Zx6O9T3LLKvReqiQdDI6SCmxuLHDhHN6etUo6i/6lFNxfSemEJyqjGJuPXxu/i/BNZsds&#10;em+ZWRa8C4P9QxQlKzQ+unN1xjwjK1v84aosuAUH0h9wKBOQsuAi5oDZDAdPsrlZMiNiLkiOMzua&#10;3P9zyy/X15YUeUZTSjQrsUTN9mvz8KN5+NVsv5Fm+73ZbpuHn3gmaaCrMm6KVjcG7Xz9Fmose3/v&#10;8DKwUEtbhj/mR1CPxG92ZIvaE46Xo8kwnbweUcJRdzQZj9JxcJM8Whvr/DsBJQlCRi0WM3LM1hfO&#10;t9AeEh7TcF4oFQuqNKnQ6Wg8iAY7DTpXOmBFbI3OTciojTxKfqNEwCj9QUikJiYQLmJTilNlyZph&#10;OzHOhfYx9+gX0QElMYjnGHb4x6ieY9zm0b8M2u+My0KDjdk/CTv/1IcsWzxyvpd3EH29qLtKLyDf&#10;YKEttJPjDD8vsBoXzPlrZnFUsLY4/v4KP1IBsg6dRMkS7Je/3Qc8djBqKalw9DLqPq+YFZSo9xp7&#10;ezI8PAyzGg+H49cpHuy+ZrGv0avyFLAcQ1w0hkcx4L3qRWmhvMMtMQ+vooppjm9n1PfiqW8XAm4Z&#10;LubzCMLpNMxf6BvDg+tQndBrt/Uds6ZrSI+tfAn9kLLpk75sscFSw3zlQRaxaQPBLasd8TjZse27&#10;LRRWx/45oh535ew3AAAA//8DAFBLAwQUAAYACAAAACEAObBYpeIAAAAKAQAADwAAAGRycy9kb3du&#10;cmV2LnhtbEyPQU/CQBCF7yb+h82YeJMthQLWbglpQkyMHEAu3rbdoW3sztbuAtVf73jS27yZlzff&#10;y9aj7cQFB986UjCdRCCQKmdaqhUc37YPKxA+aDK6c4QKvtDDOr+9yXRq3JX2eDmEWnAI+VQraELo&#10;Uyl91aDVfuJ6JL6d3GB1YDnU0gz6yuG2k3EULaTVLfGHRvdYNFh9HM5WwUux3el9GdvVd1c8v542&#10;/efxPVHq/m7cPIEIOIY/M/ziMzrkzFS6MxkvOtbT5ZytPCSPINiwnM0WIEpexMkcZJ7J/xXyHwAA&#10;AP//AwBQSwECLQAUAAYACAAAACEAtoM4kv4AAADhAQAAEwAAAAAAAAAAAAAAAAAAAAAAW0NvbnRl&#10;bnRfVHlwZXNdLnhtbFBLAQItABQABgAIAAAAIQA4/SH/1gAAAJQBAAALAAAAAAAAAAAAAAAAAC8B&#10;AABfcmVscy8ucmVsc1BLAQItABQABgAIAAAAIQDWffRBnwIAAHMFAAAOAAAAAAAAAAAAAAAAAC4C&#10;AABkcnMvZTJvRG9jLnhtbFBLAQItABQABgAIAAAAIQA5sFil4gAAAAoBAAAPAAAAAAAAAAAAAAAA&#10;APkEAABkcnMvZG93bnJldi54bWxQSwUGAAAAAAQABADzAAAACAYAAAAA&#10;" filled="f" stroked="f" strokeweight=".5pt">
                <v:textbox>
                  <w:txbxContent>
                    <w:p w:rsidR="00BA1056" w:rsidRPr="00E24FE1" w:rsidRDefault="002C551D" w:rsidP="001402BD">
                      <w:pPr>
                        <w:adjustRightInd w:val="0"/>
                        <w:snapToGrid w:val="0"/>
                        <w:rPr>
                          <w:rFonts w:ascii="UD デジタル 教科書体 N-B" w:eastAsia="UD デジタル 教科書体 N-B" w:hAnsi="HG創英角ｺﾞｼｯｸUB"/>
                          <w:sz w:val="22"/>
                        </w:rPr>
                      </w:pPr>
                      <w:r w:rsidRPr="00E24FE1">
                        <w:rPr>
                          <w:rFonts w:ascii="UD デジタル 教科書体 N-B" w:eastAsia="UD デジタル 教科書体 N-B" w:hAnsi="HG創英角ｺﾞｼｯｸUB" w:hint="eastAsia"/>
                          <w:sz w:val="28"/>
                          <w:szCs w:val="28"/>
                        </w:rPr>
                        <w:t>１</w:t>
                      </w:r>
                      <w:r w:rsidR="00BA1056" w:rsidRPr="00E24FE1">
                        <w:rPr>
                          <w:rFonts w:ascii="UD デジタル 教科書体 N-B" w:eastAsia="UD デジタル 教科書体 N-B" w:hAnsi="HG創英角ｺﾞｼｯｸUB" w:hint="eastAsia"/>
                          <w:sz w:val="28"/>
                          <w:szCs w:val="28"/>
                        </w:rPr>
                        <w:t>月カンガルー</w:t>
                      </w:r>
                      <w:r w:rsidR="006B76DF" w:rsidRPr="00E24FE1">
                        <w:rPr>
                          <w:rFonts w:ascii="UD デジタル 教科書体 N-B" w:eastAsia="UD デジタル 教科書体 N-B" w:hAnsi="HG創英角ｺﾞｼｯｸUB" w:hint="eastAsia"/>
                          <w:sz w:val="28"/>
                          <w:szCs w:val="28"/>
                        </w:rPr>
                        <w:t>教室</w:t>
                      </w:r>
                      <w:r w:rsidR="00E24FE1" w:rsidRPr="00E24FE1">
                        <w:rPr>
                          <w:rFonts w:ascii="UD デジタル 教科書体 N-B" w:eastAsia="UD デジタル 教科書体 N-B" w:hAnsi="HG創英角ｺﾞｼｯｸUB" w:hint="eastAsia"/>
                          <w:sz w:val="22"/>
                        </w:rPr>
                        <w:t>（</w:t>
                      </w:r>
                      <w:r w:rsidR="00BA1056" w:rsidRPr="00E24FE1">
                        <w:rPr>
                          <w:rFonts w:ascii="UD デジタル 教科書体 N-B" w:eastAsia="UD デジタル 教科書体 N-B" w:hAnsi="HG創英角ｺﾞｼｯｸUB" w:hint="eastAsia"/>
                          <w:sz w:val="22"/>
                        </w:rPr>
                        <w:t>未就園児親子教室のお知らせ</w:t>
                      </w:r>
                      <w:r w:rsidR="00E24FE1" w:rsidRPr="00E24FE1">
                        <w:rPr>
                          <w:rFonts w:ascii="UD デジタル 教科書体 N-B" w:eastAsia="UD デジタル 教科書体 N-B" w:hAnsi="HG創英角ｺﾞｼｯｸUB" w:hint="eastAsia"/>
                          <w:sz w:val="22"/>
                        </w:rPr>
                        <w:t>）</w:t>
                      </w:r>
                    </w:p>
                    <w:p w:rsidR="00E24FE1" w:rsidRPr="00E24FE1" w:rsidRDefault="00E24FE1" w:rsidP="00E24FE1">
                      <w:pPr>
                        <w:adjustRightInd w:val="0"/>
                        <w:snapToGrid w:val="0"/>
                        <w:ind w:firstLineChars="300" w:firstLine="840"/>
                        <w:rPr>
                          <w:rFonts w:ascii="UD デジタル 教科書体 N-B" w:eastAsia="UD デジタル 教科書体 N-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Ansi="HG創英角ｺﾞｼｯｸUB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UD デジタル 教科書体 N-B" w:eastAsia="UD デジタル 教科書体 N-B" w:hAnsi="HG創英角ｺﾞｼｯｸUB"/>
                          <w:sz w:val="28"/>
                          <w:szCs w:val="28"/>
                        </w:rPr>
                        <w:t>わらべうた」</w:t>
                      </w:r>
                      <w:r w:rsidRPr="00E24FE1">
                        <w:rPr>
                          <w:rFonts w:ascii="UD デジタル 教科書体 N-B" w:eastAsia="UD デジタル 教科書体 N-B" w:hAnsi="HG創英角ｺﾞｼｯｸUB"/>
                          <w:sz w:val="22"/>
                        </w:rPr>
                        <w:t>～親子でふれあい遊び～</w:t>
                      </w:r>
                    </w:p>
                  </w:txbxContent>
                </v:textbox>
              </v:shape>
            </w:pict>
          </mc:Fallback>
        </mc:AlternateContent>
      </w:r>
      <w:r w:rsidR="00883147" w:rsidRPr="00045CA0">
        <w:rPr>
          <w:rFonts w:ascii="UD デジタル 教科書体 NP-B" w:eastAsia="UD デジタル 教科書体 NP-B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EB3D3" wp14:editId="0B657DEC">
                <wp:simplePos x="0" y="0"/>
                <wp:positionH relativeFrom="column">
                  <wp:posOffset>-20185</wp:posOffset>
                </wp:positionH>
                <wp:positionV relativeFrom="paragraph">
                  <wp:posOffset>-75578</wp:posOffset>
                </wp:positionV>
                <wp:extent cx="768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A0" w:rsidRDefault="00045C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01BC0" wp14:editId="6EC59A32">
                                  <wp:extent cx="589280" cy="605240"/>
                                  <wp:effectExtent l="0" t="0" r="1270" b="4445"/>
                                  <wp:docPr id="1" name="図 1" descr="http://www.wanpug.com/illust/illust3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wanpug.com/illust/illust3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60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EB3D3" id="_x0000_s1027" type="#_x0000_t202" style="position:absolute;left:0;text-align:left;margin-left:-1.6pt;margin-top:-5.95pt;width:60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X7QwIAADUEAAAOAAAAZHJzL2Uyb0RvYy54bWysU0uOEzEQ3SNxB8t70p3fJNNKZzRkCEIa&#10;PtLAARy3O23hdhnbSXdYTiTEIbgCYs15+iKUnUwmwA7hhVXlcj1XvXqeXbW1IlthnQSd034vpURo&#10;DoXU65x+eL98NqXEeaYLpkCLnO6Eo1fzp09mjcnEACpQhbAEQbTLGpPTynuTJYnjlaiZ64ERGoMl&#10;2Jp5dO06KSxrEL1WySBNL5IGbGEscOEcnt4cgnQe8ctScP+2LJ3wROUUa/Nxt3FfhT2Zz1i2tsxU&#10;kh/LYP9QRc2kxkdPUDfMM7Kx8i+oWnILDkrf41AnUJaSi9gDdtNP/+jmrmJGxF6QHGdONLn/B8vf&#10;bN9ZIoucDtMJJZrVOKRu/6W7/97d/+z2X0m3/9bt9939D/TJIBDWGJdh3p3BTN8+hxYHH5t35hb4&#10;R0c0LCqm1+LaWmgqwQosuB8yk7PUA44LIKvmNRT4Ltt4iEBtaevAJvJDEB0HtzsNS7SecDycXEyH&#10;Y4xwDPVH6fByOo5PsOwh21jnXwqoSTByalEMEZ1tb50P1bDs4Up4zIGSxVIqFR27Xi2UJVuGwlnG&#10;dUT/7ZrSpMnp5XgwjsgaQn7UVC09ClvJOqfTNKyQzrLAxgtdRNszqQ42VqL0kZ7AyIEb367aOJrI&#10;XaBuBcUO+bJw0DH+OzQqsJ8paVDDOXWfNswKStQrjZxf9kejIProjMaTATr2PLI6jzDNESqnnpKD&#10;ufDxo0Q6zDXOZikjbY+VHEtGbUY2j/8oiP/cj7cef/v8FwAAAP//AwBQSwMEFAAGAAgAAAAhAIc7&#10;MUrfAAAACgEAAA8AAABkcnMvZG93bnJldi54bWxMj8tOwzAQRfdI/IM1SOxaJ0E8msapKio2LJAo&#10;SHTpxpM4wh5btpuGv8ddwWo0mqM75zab2Ro2YYijIwHlsgCG1Dk10iDg8+Nl8QQsJklKGkco4Acj&#10;bNrrq0bWyp3pHad9GlgOoVhLATolX3MeO41WxqXzSPnWu2BlymsYuArynMOt4VVRPHArR8oftPT4&#10;rLH73p+sgC+rR7ULb4demWn32m/v/Ry8ELc383YNLOGc/mC46Gd1aLPT0Z1IRWYELO6qTOZZlitg&#10;F6B8zF2OAqpiVQFvG/6/QvsLAAD//wMAUEsBAi0AFAAGAAgAAAAhALaDOJL+AAAA4QEAABMAAAAA&#10;AAAAAAAAAAAAAAAAAFtDb250ZW50X1R5cGVzXS54bWxQSwECLQAUAAYACAAAACEAOP0h/9YAAACU&#10;AQAACwAAAAAAAAAAAAAAAAAvAQAAX3JlbHMvLnJlbHNQSwECLQAUAAYACAAAACEACQSl+0MCAAA1&#10;BAAADgAAAAAAAAAAAAAAAAAuAgAAZHJzL2Uyb0RvYy54bWxQSwECLQAUAAYACAAAACEAhzsxSt8A&#10;AAAKAQAADwAAAAAAAAAAAAAAAACdBAAAZHJzL2Rvd25yZXYueG1sUEsFBgAAAAAEAAQA8wAAAKkF&#10;AAAAAA==&#10;" stroked="f">
                <v:textbox style="mso-fit-shape-to-text:t">
                  <w:txbxContent>
                    <w:p w:rsidR="00045CA0" w:rsidRDefault="00045CA0">
                      <w:r>
                        <w:rPr>
                          <w:noProof/>
                        </w:rPr>
                        <w:drawing>
                          <wp:inline distT="0" distB="0" distL="0" distR="0" wp14:anchorId="74D01BC0" wp14:editId="6EC59A32">
                            <wp:extent cx="589280" cy="605240"/>
                            <wp:effectExtent l="0" t="0" r="1270" b="4445"/>
                            <wp:docPr id="1" name="図 1" descr="http://www.wanpug.com/illust/illust3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wanpug.com/illust/illust3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60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68D8" w:rsidRDefault="006868D8"/>
    <w:p w:rsidR="006868D8" w:rsidRDefault="006868D8"/>
    <w:p w:rsidR="00FD2EE2" w:rsidRPr="001F5405" w:rsidRDefault="00214C6D">
      <w:pPr>
        <w:rPr>
          <w:rFonts w:ascii="UD デジタル 教科書体 NP-B" w:eastAsia="UD デジタル 教科書体 NP-B"/>
        </w:rPr>
      </w:pPr>
      <w:r>
        <w:t xml:space="preserve">　　</w:t>
      </w:r>
      <w:r w:rsidR="001F5405">
        <w:t xml:space="preserve">　　　　　　　　　　　　　　　　　　　　　　　　　</w:t>
      </w:r>
    </w:p>
    <w:p w:rsidR="00E61860" w:rsidRDefault="00207377" w:rsidP="00207377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陽だまりが、心地よい季節となりました。</w:t>
      </w:r>
    </w:p>
    <w:p w:rsidR="006868D8" w:rsidRPr="00256CE4" w:rsidRDefault="00207377" w:rsidP="00207377">
      <w:pPr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新しい一年の始まりとなる１月は、日本の行事に触れながら、遊んでいきたいと思います。</w:t>
      </w:r>
    </w:p>
    <w:p w:rsidR="00256CE4" w:rsidRPr="00407483" w:rsidRDefault="00256CE4" w:rsidP="00407483">
      <w:pPr>
        <w:rPr>
          <w:rFonts w:ascii="UD デジタル 教科書体 NP-B" w:eastAsia="UD デジタル 教科書体 NP-B"/>
        </w:rPr>
      </w:pPr>
      <w:r w:rsidRPr="00256CE4">
        <w:rPr>
          <w:rFonts w:ascii="UD デジタル 教科書体 NP-B" w:eastAsia="UD デジタル 教科書体 NP-B" w:hint="eastAsia"/>
        </w:rPr>
        <w:t xml:space="preserve">　　</w:t>
      </w:r>
    </w:p>
    <w:p w:rsidR="00546758" w:rsidRPr="00546758" w:rsidRDefault="00E24FE1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 xml:space="preserve">開催日　　</w:t>
      </w:r>
      <w:r>
        <w:rPr>
          <w:rFonts w:ascii="UD デジタル 教科書体 NP-B" w:eastAsia="UD デジタル 教科書体 NP-B" w:hint="eastAsia"/>
          <w:sz w:val="22"/>
        </w:rPr>
        <w:t>R6年1月18日（木）・19日（金）・25日（木）</w:t>
      </w:r>
    </w:p>
    <w:p w:rsidR="00207377" w:rsidRPr="00207377" w:rsidRDefault="00E24FE1" w:rsidP="000D32E5">
      <w:pPr>
        <w:adjustRightInd w:val="0"/>
        <w:snapToGrid w:val="0"/>
        <w:ind w:firstLineChars="800" w:firstLine="1760"/>
        <w:rPr>
          <w:rFonts w:ascii="UD デジタル 教科書体 NP-B" w:eastAsia="UD デジタル 教科書体 NP-B"/>
          <w:sz w:val="16"/>
          <w:szCs w:val="16"/>
        </w:rPr>
      </w:pPr>
      <w:r>
        <w:rPr>
          <w:rFonts w:ascii="UD デジタル 教科書体 NP-B" w:eastAsia="UD デジタル 教科書体 NP-B" w:hint="eastAsia"/>
          <w:sz w:val="22"/>
        </w:rPr>
        <w:t xml:space="preserve">　＊いずれか1回　各日定員10組</w:t>
      </w:r>
    </w:p>
    <w:p w:rsidR="00546758" w:rsidRDefault="00E24FE1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２．時間　　　午前１０：００</w:t>
      </w:r>
      <w:r w:rsidR="00546758" w:rsidRPr="00546758">
        <w:rPr>
          <w:rFonts w:ascii="UD デジタル 教科書体 NP-B" w:eastAsia="UD デジタル 教科書体 NP-B" w:hint="eastAsia"/>
          <w:sz w:val="22"/>
        </w:rPr>
        <w:t>～１１：３５</w:t>
      </w:r>
    </w:p>
    <w:p w:rsidR="00207377" w:rsidRPr="00207377" w:rsidRDefault="0020737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207377" w:rsidRDefault="00E24FE1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３．</w:t>
      </w:r>
      <w:r w:rsidR="00207377">
        <w:rPr>
          <w:rFonts w:ascii="UD デジタル 教科書体 NP-B" w:eastAsia="UD デジタル 教科書体 NP-B" w:hint="eastAsia"/>
          <w:sz w:val="22"/>
        </w:rPr>
        <w:t>場所　　　栄光幼稚園</w:t>
      </w:r>
      <w:r>
        <w:rPr>
          <w:rFonts w:ascii="UD デジタル 教科書体 NP-B" w:eastAsia="UD デジタル 教科書体 NP-B" w:hint="eastAsia"/>
          <w:sz w:val="22"/>
        </w:rPr>
        <w:t xml:space="preserve">　</w:t>
      </w:r>
      <w:r w:rsidR="00207377">
        <w:rPr>
          <w:rFonts w:ascii="UD デジタル 教科書体 NP-B" w:eastAsia="UD デジタル 教科書体 NP-B" w:hint="eastAsia"/>
          <w:sz w:val="22"/>
        </w:rPr>
        <w:t xml:space="preserve">多目的棟２階　</w:t>
      </w:r>
    </w:p>
    <w:p w:rsidR="00E24FE1" w:rsidRPr="00207377" w:rsidRDefault="00E24FE1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3434D" w:rsidRDefault="00E24FE1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４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 xml:space="preserve">費用　　　</w:t>
      </w:r>
      <w:r>
        <w:rPr>
          <w:rFonts w:ascii="UD デジタル 教科書体 NP-B" w:eastAsia="UD デジタル 教科書体 NP-B" w:hint="eastAsia"/>
          <w:sz w:val="22"/>
        </w:rPr>
        <w:t>５００</w:t>
      </w:r>
      <w:r w:rsidR="00546758" w:rsidRPr="00546758">
        <w:rPr>
          <w:rFonts w:ascii="UD デジタル 教科書体 NP-B" w:eastAsia="UD デジタル 教科書体 NP-B" w:hint="eastAsia"/>
          <w:sz w:val="22"/>
        </w:rPr>
        <w:t>円（教材費・施設費</w:t>
      </w:r>
      <w:r>
        <w:rPr>
          <w:rFonts w:ascii="UD デジタル 教科書体 NP-B" w:eastAsia="UD デジタル 教科書体 NP-B" w:hint="eastAsia"/>
          <w:sz w:val="22"/>
        </w:rPr>
        <w:t>を含む</w:t>
      </w:r>
      <w:r w:rsidR="00546758" w:rsidRPr="00546758">
        <w:rPr>
          <w:rFonts w:ascii="UD デジタル 教科書体 NP-B" w:eastAsia="UD デジタル 教科書体 NP-B" w:hint="eastAsia"/>
          <w:sz w:val="22"/>
        </w:rPr>
        <w:t>）</w:t>
      </w:r>
    </w:p>
    <w:p w:rsidR="00546758" w:rsidRDefault="00861EF8" w:rsidP="00FD2EE2">
      <w:pPr>
        <w:adjustRightInd w:val="0"/>
        <w:snapToGrid w:val="0"/>
        <w:ind w:firstLineChars="700" w:firstLine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＊</w:t>
      </w:r>
      <w:r w:rsidR="00E24FE1">
        <w:rPr>
          <w:rFonts w:ascii="UD デジタル 教科書体 NP-B" w:eastAsia="UD デジタル 教科書体 NP-B" w:hint="eastAsia"/>
          <w:sz w:val="22"/>
        </w:rPr>
        <w:t>当日、受付時に</w:t>
      </w:r>
      <w:r w:rsidR="00546758" w:rsidRPr="00546758">
        <w:rPr>
          <w:rFonts w:ascii="UD デジタル 教科書体 NP-B" w:eastAsia="UD デジタル 教科書体 NP-B" w:hint="eastAsia"/>
          <w:sz w:val="22"/>
        </w:rPr>
        <w:t>お願い致します。</w:t>
      </w:r>
    </w:p>
    <w:p w:rsidR="00207377" w:rsidRPr="00207377" w:rsidRDefault="00207377" w:rsidP="00FD2EE2">
      <w:pPr>
        <w:adjustRightInd w:val="0"/>
        <w:snapToGrid w:val="0"/>
        <w:ind w:firstLineChars="700" w:firstLine="1120"/>
        <w:rPr>
          <w:rFonts w:ascii="UD デジタル 教科書体 NP-B" w:eastAsia="UD デジタル 教科書体 NP-B"/>
          <w:sz w:val="16"/>
          <w:szCs w:val="16"/>
        </w:rPr>
      </w:pPr>
    </w:p>
    <w:p w:rsidR="00546758" w:rsidRDefault="00546758" w:rsidP="00861EF8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546758">
        <w:rPr>
          <w:rFonts w:ascii="UD デジタル 教科書体 NP-B" w:eastAsia="UD デジタル 教科書体 NP-B" w:hint="eastAsia"/>
          <w:sz w:val="22"/>
        </w:rPr>
        <w:t>５</w:t>
      </w:r>
      <w:r w:rsidR="00E24FE1">
        <w:rPr>
          <w:rFonts w:ascii="UD デジタル 教科書体 NP-B" w:eastAsia="UD デジタル 教科書体 NP-B" w:hint="eastAsia"/>
          <w:sz w:val="22"/>
        </w:rPr>
        <w:t>．</w:t>
      </w:r>
      <w:r w:rsidRPr="00546758">
        <w:rPr>
          <w:rFonts w:ascii="UD デジタル 教科書体 NP-B" w:eastAsia="UD デジタル 教科書体 NP-B" w:hint="eastAsia"/>
          <w:sz w:val="22"/>
        </w:rPr>
        <w:t xml:space="preserve">対象　</w:t>
      </w:r>
      <w:r w:rsidR="00E24FE1">
        <w:rPr>
          <w:rFonts w:ascii="UD デジタル 教科書体 NP-B" w:eastAsia="UD デジタル 教科書体 NP-B" w:hint="eastAsia"/>
          <w:sz w:val="22"/>
        </w:rPr>
        <w:t xml:space="preserve">　　</w:t>
      </w:r>
      <w:r w:rsidR="00FD2EE2" w:rsidRPr="00861EF8">
        <w:rPr>
          <w:rFonts w:ascii="UD デジタル 教科書体 NP-B" w:eastAsia="UD デジタル 教科書体 NP-B" w:hint="eastAsia"/>
          <w:b/>
          <w:spacing w:val="-20"/>
          <w:sz w:val="22"/>
        </w:rPr>
        <w:t>令和</w:t>
      </w:r>
      <w:r w:rsidR="00E24FE1">
        <w:rPr>
          <w:rFonts w:ascii="UD デジタル 教科書体 NP-B" w:eastAsia="UD デジタル 教科書体 NP-B" w:hint="eastAsia"/>
          <w:b/>
          <w:spacing w:val="-20"/>
          <w:sz w:val="22"/>
        </w:rPr>
        <w:t>６</w:t>
      </w:r>
      <w:r w:rsidR="00FD2EE2" w:rsidRPr="00861EF8">
        <w:rPr>
          <w:rFonts w:ascii="UD デジタル 教科書体 NP-B" w:eastAsia="UD デジタル 教科書体 NP-B" w:hint="eastAsia"/>
          <w:b/>
          <w:spacing w:val="-20"/>
          <w:sz w:val="22"/>
        </w:rPr>
        <w:t>年</w:t>
      </w:r>
      <w:r w:rsidR="00CC30D2">
        <w:rPr>
          <w:rFonts w:ascii="UD デジタル 教科書体 NP-B" w:eastAsia="UD デジタル 教科書体 NP-B" w:hint="eastAsia"/>
          <w:b/>
          <w:spacing w:val="-20"/>
          <w:sz w:val="22"/>
        </w:rPr>
        <w:t>度</w:t>
      </w:r>
      <w:r w:rsidR="00FD2EE2">
        <w:rPr>
          <w:rFonts w:ascii="UD デジタル 教科書体 NP-B" w:eastAsia="UD デジタル 教科書体 NP-B" w:hint="eastAsia"/>
          <w:sz w:val="22"/>
        </w:rPr>
        <w:t>に</w:t>
      </w:r>
      <w:r w:rsidR="00CC30D2">
        <w:rPr>
          <w:rFonts w:ascii="UD デジタル 教科書体 NP-B" w:eastAsia="UD デジタル 教科書体 NP-B" w:hint="eastAsia"/>
          <w:sz w:val="22"/>
        </w:rPr>
        <w:t>2歳、</w:t>
      </w:r>
      <w:r w:rsidR="00FD2EE2">
        <w:rPr>
          <w:rFonts w:ascii="UD デジタル 教科書体 NP-B" w:eastAsia="UD デジタル 教科書体 NP-B" w:hint="eastAsia"/>
          <w:sz w:val="22"/>
        </w:rPr>
        <w:t>3歳の誕生日を迎えるお子様</w:t>
      </w:r>
    </w:p>
    <w:p w:rsidR="00861EF8" w:rsidRDefault="00861EF8" w:rsidP="00861EF8">
      <w:pPr>
        <w:adjustRightInd w:val="0"/>
        <w:snapToGrid w:val="0"/>
        <w:ind w:leftChars="700" w:left="1690" w:hangingChars="100" w:hanging="220"/>
        <w:rPr>
          <w:rFonts w:ascii="UD デジタル 教科書体 NP-B" w:eastAsia="UD デジタル 教科書体 NP-B"/>
          <w:sz w:val="22"/>
        </w:rPr>
      </w:pPr>
      <w:r w:rsidRPr="00546758">
        <w:rPr>
          <w:rFonts w:ascii="UD デジタル 教科書体 NP-B" w:eastAsia="UD デジタル 教科書体 NP-B" w:hint="eastAsia"/>
          <w:sz w:val="22"/>
        </w:rPr>
        <w:t>（</w:t>
      </w:r>
      <w:r>
        <w:rPr>
          <w:rFonts w:ascii="UD デジタル 教科書体 NP-B" w:eastAsia="UD デジタル 教科書体 NP-B" w:hint="eastAsia"/>
          <w:sz w:val="22"/>
        </w:rPr>
        <w:t>各コース</w:t>
      </w:r>
      <w:r w:rsidRPr="00546758">
        <w:rPr>
          <w:rFonts w:ascii="UD デジタル 教科書体 NP-B" w:eastAsia="UD デジタル 教科書体 NP-B" w:hint="eastAsia"/>
          <w:sz w:val="22"/>
        </w:rPr>
        <w:t>定員</w:t>
      </w:r>
      <w:r w:rsidR="00A23BFE">
        <w:rPr>
          <w:rFonts w:ascii="UD デジタル 教科書体 NP-B" w:eastAsia="UD デジタル 教科書体 NP-B" w:hint="eastAsia"/>
          <w:sz w:val="22"/>
        </w:rPr>
        <w:t>１５</w:t>
      </w:r>
      <w:r>
        <w:rPr>
          <w:rFonts w:ascii="UD デジタル 教科書体 NP-B" w:eastAsia="UD デジタル 教科書体 NP-B" w:hint="eastAsia"/>
          <w:sz w:val="22"/>
        </w:rPr>
        <w:t>組</w:t>
      </w:r>
      <w:r w:rsidRPr="00546758">
        <w:rPr>
          <w:rFonts w:ascii="UD デジタル 教科書体 NP-B" w:eastAsia="UD デジタル 教科書体 NP-B" w:hint="eastAsia"/>
          <w:sz w:val="22"/>
        </w:rPr>
        <w:t>）</w:t>
      </w:r>
    </w:p>
    <w:p w:rsidR="00207377" w:rsidRPr="00207377" w:rsidRDefault="00207377" w:rsidP="00861EF8">
      <w:pPr>
        <w:adjustRightInd w:val="0"/>
        <w:snapToGrid w:val="0"/>
        <w:ind w:leftChars="700" w:left="1630" w:hangingChars="100" w:hanging="160"/>
        <w:rPr>
          <w:rFonts w:ascii="UD デジタル 教科書体 NP-B" w:eastAsia="UD デジタル 教科書体 NP-B"/>
          <w:sz w:val="16"/>
          <w:szCs w:val="16"/>
        </w:rPr>
      </w:pPr>
    </w:p>
    <w:p w:rsidR="009C5D98" w:rsidRDefault="00E24FE1" w:rsidP="00861EF8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６．</w:t>
      </w:r>
      <w:r w:rsidR="00B20C4B">
        <w:rPr>
          <w:rFonts w:ascii="UD デジタル 教科書体 NP-B" w:eastAsia="UD デジタル 教科書体 NP-B" w:hint="eastAsia"/>
          <w:sz w:val="22"/>
        </w:rPr>
        <w:t>受付日時　１２月２７</w:t>
      </w:r>
      <w:r w:rsidR="00546758" w:rsidRPr="00546758">
        <w:rPr>
          <w:rFonts w:ascii="UD デジタル 教科書体 NP-B" w:eastAsia="UD デジタル 教科書体 NP-B" w:hint="eastAsia"/>
          <w:sz w:val="22"/>
        </w:rPr>
        <w:t>日(</w:t>
      </w:r>
      <w:r w:rsidR="00B20C4B">
        <w:rPr>
          <w:rFonts w:ascii="UD デジタル 教科書体 NP-B" w:eastAsia="UD デジタル 教科書体 NP-B" w:hint="eastAsia"/>
          <w:sz w:val="22"/>
        </w:rPr>
        <w:t>水</w:t>
      </w:r>
      <w:r w:rsidR="00546758" w:rsidRPr="00546758">
        <w:rPr>
          <w:rFonts w:ascii="UD デジタル 教科書体 NP-B" w:eastAsia="UD デジタル 教科書体 NP-B" w:hint="eastAsia"/>
          <w:sz w:val="22"/>
        </w:rPr>
        <w:t>)</w:t>
      </w:r>
      <w:r>
        <w:rPr>
          <w:rFonts w:ascii="UD デジタル 教科書体 NP-B" w:eastAsia="UD デジタル 教科書体 NP-B" w:hint="eastAsia"/>
          <w:sz w:val="22"/>
        </w:rPr>
        <w:t>～</w:t>
      </w:r>
      <w:r w:rsidR="00861EF8">
        <w:rPr>
          <w:rFonts w:ascii="UD デジタル 教科書体 NP-B" w:eastAsia="UD デジタル 教科書体 NP-B" w:hint="eastAsia"/>
          <w:sz w:val="22"/>
        </w:rPr>
        <w:t xml:space="preserve">　</w:t>
      </w:r>
    </w:p>
    <w:p w:rsidR="00861EF8" w:rsidRDefault="009C5D98" w:rsidP="009C5D98">
      <w:pPr>
        <w:adjustRightInd w:val="0"/>
        <w:snapToGrid w:val="0"/>
        <w:ind w:firstLineChars="700" w:firstLine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＊</w:t>
      </w:r>
      <w:r w:rsidR="00E24FE1">
        <w:rPr>
          <w:rFonts w:ascii="UD デジタル 教科書体 NP-B" w:eastAsia="UD デジタル 教科書体 NP-B" w:hint="eastAsia"/>
          <w:sz w:val="22"/>
        </w:rPr>
        <w:t>HPの「お問い合わせ」より申し込んでください。</w:t>
      </w:r>
    </w:p>
    <w:p w:rsidR="00207377" w:rsidRDefault="009C5D98" w:rsidP="00861EF8">
      <w:pPr>
        <w:adjustRightInd w:val="0"/>
        <w:snapToGrid w:val="0"/>
        <w:ind w:leftChars="700" w:left="169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各日定員10組、先着順です。</w:t>
      </w:r>
    </w:p>
    <w:p w:rsidR="009C5D98" w:rsidRDefault="009C5D98" w:rsidP="00861EF8">
      <w:pPr>
        <w:adjustRightInd w:val="0"/>
        <w:snapToGrid w:val="0"/>
        <w:ind w:leftChars="700" w:left="1690" w:hangingChars="100" w:hanging="220"/>
        <w:rPr>
          <w:rFonts w:ascii="UD デジタル 教科書体 NP-B" w:eastAsia="UD デジタル 教科書体 NP-B"/>
          <w:b/>
          <w:spacing w:val="-20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「お問い合わせ」フォームの「お電話」の欄は、連絡のつきやすい番号をお願い致します。</w:t>
      </w:r>
      <w:r w:rsidRPr="009C5D98">
        <w:rPr>
          <w:rFonts w:ascii="UD デジタル 教科書体 NP-B" w:eastAsia="UD デジタル 教科書体 NP-B" w:hint="eastAsia"/>
          <w:b/>
          <w:spacing w:val="-20"/>
          <w:sz w:val="22"/>
        </w:rPr>
        <w:t>（結果を後日お電話いたします）</w:t>
      </w:r>
    </w:p>
    <w:p w:rsidR="009C5D98" w:rsidRDefault="009C5D98" w:rsidP="00861EF8">
      <w:pPr>
        <w:adjustRightInd w:val="0"/>
        <w:snapToGrid w:val="0"/>
        <w:ind w:leftChars="700" w:left="1590" w:hangingChars="100" w:hanging="120"/>
        <w:rPr>
          <w:rFonts w:ascii="UD デジタル 教科書体 NP-B" w:eastAsia="UD デジタル 教科書体 NP-B"/>
          <w:b/>
          <w:spacing w:val="-20"/>
          <w:sz w:val="16"/>
          <w:szCs w:val="16"/>
        </w:rPr>
      </w:pP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UD デジタル 教科書体 NP-B" w:eastAsia="UD デジタル 教科書体 NP-B"/>
          <w:b/>
          <w:spacing w:val="-20"/>
          <w:sz w:val="22"/>
        </w:rPr>
      </w:pPr>
      <w:r w:rsidRPr="009C5D98">
        <w:rPr>
          <w:rFonts w:ascii="UD デジタル 教科書体 NP-B" w:eastAsia="UD デジタル 教科書体 NP-B" w:hint="eastAsia"/>
          <w:b/>
          <w:spacing w:val="-20"/>
          <w:sz w:val="22"/>
        </w:rPr>
        <w:t>【</w:t>
      </w:r>
      <w:r>
        <w:rPr>
          <w:rFonts w:ascii="UD デジタル 教科書体 NP-B" w:eastAsia="UD デジタル 教科書体 NP-B" w:hint="eastAsia"/>
          <w:b/>
          <w:spacing w:val="-20"/>
          <w:sz w:val="22"/>
        </w:rPr>
        <w:t>お問い合わせに入力する内容】</w:t>
      </w: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Segoe UI Symbol" w:eastAsia="UD デジタル 教科書体 NP-B" w:hAnsi="Segoe UI Symbol" w:cs="Segoe UI Symbol"/>
          <w:b/>
          <w:spacing w:val="-20"/>
          <w:sz w:val="22"/>
        </w:rPr>
      </w:pP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★カンガルー教室希望と入れてください。</w:t>
      </w: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Segoe UI Symbol" w:eastAsia="UD デジタル 教科書体 NP-B" w:hAnsi="Segoe UI Symbol" w:cs="Segoe UI Symbol"/>
          <w:b/>
          <w:spacing w:val="-20"/>
          <w:sz w:val="22"/>
        </w:rPr>
      </w:pP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１．希望する日（第</w:t>
      </w: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2</w:t>
      </w: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希望まで）</w:t>
      </w: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Segoe UI Symbol" w:eastAsia="UD デジタル 教科書体 NP-B" w:hAnsi="Segoe UI Symbol" w:cs="Segoe UI Symbol"/>
          <w:b/>
          <w:spacing w:val="-20"/>
          <w:sz w:val="22"/>
        </w:rPr>
      </w:pP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２．参加されるお子様の名前（漢字とよみがな）</w:t>
      </w: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Segoe UI Symbol" w:eastAsia="UD デジタル 教科書体 NP-B" w:hAnsi="Segoe UI Symbol" w:cs="Segoe UI Symbol"/>
          <w:b/>
          <w:spacing w:val="-20"/>
          <w:sz w:val="22"/>
        </w:rPr>
      </w:pPr>
      <w:r>
        <w:rPr>
          <w:rFonts w:ascii="Segoe UI Symbol" w:eastAsia="UD デジタル 教科書体 NP-B" w:hAnsi="Segoe UI Symbol" w:cs="Segoe UI Symbol" w:hint="eastAsia"/>
          <w:b/>
          <w:spacing w:val="-20"/>
          <w:sz w:val="22"/>
        </w:rPr>
        <w:t>３．お子様の生年月日</w:t>
      </w:r>
    </w:p>
    <w:p w:rsidR="009C5D98" w:rsidRDefault="009C5D98" w:rsidP="00861EF8">
      <w:pPr>
        <w:adjustRightInd w:val="0"/>
        <w:snapToGrid w:val="0"/>
        <w:ind w:leftChars="700" w:left="1650" w:hangingChars="100" w:hanging="180"/>
        <w:rPr>
          <w:rFonts w:ascii="Segoe UI Symbol" w:eastAsia="UD デジタル 教科書体 NP-B" w:hAnsi="Segoe UI Symbol" w:cs="Segoe UI Symbol"/>
          <w:b/>
          <w:spacing w:val="-20"/>
          <w:sz w:val="22"/>
        </w:rPr>
      </w:pPr>
    </w:p>
    <w:p w:rsidR="009C5D98" w:rsidRPr="009C5D98" w:rsidRDefault="009C5D98" w:rsidP="00861EF8">
      <w:pPr>
        <w:adjustRightInd w:val="0"/>
        <w:snapToGrid w:val="0"/>
        <w:ind w:leftChars="700" w:left="1650" w:hangingChars="100" w:hanging="180"/>
        <w:rPr>
          <w:rFonts w:ascii="UD デジタル 教科書体 NP-B" w:eastAsia="UD デジタル 教科書体 NP-B"/>
          <w:b/>
          <w:spacing w:val="-20"/>
          <w:sz w:val="22"/>
        </w:rPr>
      </w:pPr>
    </w:p>
    <w:p w:rsidR="009C5D98" w:rsidRDefault="009C5D98" w:rsidP="00FD2EE2">
      <w:pPr>
        <w:adjustRightInd w:val="0"/>
        <w:snapToGrid w:val="0"/>
        <w:ind w:left="1760" w:hangingChars="800" w:hanging="1760"/>
        <w:rPr>
          <w:rFonts w:ascii="UD デジタル 教科書体 NP-B" w:eastAsia="UD デジタル 教科書体 NP-B"/>
          <w:sz w:val="22"/>
        </w:rPr>
      </w:pPr>
    </w:p>
    <w:p w:rsidR="0073434D" w:rsidRDefault="009C5D98" w:rsidP="009C5D98">
      <w:pPr>
        <w:adjustRightInd w:val="0"/>
        <w:snapToGrid w:val="0"/>
        <w:ind w:leftChars="100" w:left="1750" w:hangingChars="700" w:hanging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７．</w:t>
      </w:r>
      <w:r w:rsidR="00546758" w:rsidRPr="00546758">
        <w:rPr>
          <w:rFonts w:ascii="UD デジタル 教科書体 NP-B" w:eastAsia="UD デジタル 教科書体 NP-B" w:hint="eastAsia"/>
          <w:sz w:val="22"/>
        </w:rPr>
        <w:t>持ち物　　上履き（親子共にスリッパでない物）</w:t>
      </w:r>
    </w:p>
    <w:p w:rsidR="0073434D" w:rsidRDefault="0073434D" w:rsidP="009C5D98">
      <w:pPr>
        <w:adjustRightInd w:val="0"/>
        <w:snapToGrid w:val="0"/>
        <w:ind w:leftChars="750" w:left="1685" w:hangingChars="50" w:hanging="11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水筒・</w:t>
      </w:r>
      <w:r w:rsidR="00546758" w:rsidRPr="00546758">
        <w:rPr>
          <w:rFonts w:ascii="UD デジタル 教科書体 NP-B" w:eastAsia="UD デジタル 教科書体 NP-B" w:hint="eastAsia"/>
          <w:sz w:val="22"/>
        </w:rPr>
        <w:t>着替え（必要分）</w:t>
      </w:r>
    </w:p>
    <w:p w:rsidR="00546758" w:rsidRPr="00546758" w:rsidRDefault="0073434D" w:rsidP="00FD2EE2">
      <w:pPr>
        <w:adjustRightInd w:val="0"/>
        <w:snapToGrid w:val="0"/>
        <w:ind w:firstLineChars="700" w:firstLine="15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※</w:t>
      </w:r>
      <w:r w:rsidR="00546758" w:rsidRPr="00546758">
        <w:rPr>
          <w:rFonts w:ascii="UD デジタル 教科書体 NP-B" w:eastAsia="UD デジタル 教科書体 NP-B" w:hint="eastAsia"/>
          <w:sz w:val="22"/>
        </w:rPr>
        <w:t>親子共に動きやすい服でご参加下さい。</w:t>
      </w:r>
    </w:p>
    <w:p w:rsidR="000D32E5" w:rsidRPr="009C5D98" w:rsidRDefault="000D32E5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3434D" w:rsidRDefault="009C5D98" w:rsidP="009C5D98">
      <w:pPr>
        <w:adjustRightInd w:val="0"/>
        <w:snapToGrid w:val="0"/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８．</w:t>
      </w:r>
      <w:r w:rsidR="002A2B03" w:rsidRPr="0073434D">
        <w:rPr>
          <w:rFonts w:ascii="UD デジタル 教科書体 NP-B" w:eastAsia="UD デジタル 教科書体 NP-B" w:hint="eastAsia"/>
          <w:sz w:val="22"/>
        </w:rPr>
        <w:t xml:space="preserve">内容　　　</w:t>
      </w:r>
      <w:r>
        <w:rPr>
          <w:rFonts w:ascii="UD デジタル 教科書体 NP-B" w:eastAsia="UD デジタル 教科書体 NP-B" w:hint="eastAsia"/>
          <w:sz w:val="22"/>
        </w:rPr>
        <w:t>親子でふれあい遊びをしよう</w:t>
      </w:r>
    </w:p>
    <w:p w:rsidR="004C548B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16"/>
          <w:szCs w:val="16"/>
        </w:rPr>
        <w:t xml:space="preserve">　　　　</w:t>
      </w:r>
      <w:r>
        <w:rPr>
          <w:rFonts w:ascii="UD デジタル 教科書体 NP-B" w:eastAsia="UD デジタル 教科書体 NP-B" w:hint="eastAsia"/>
          <w:sz w:val="22"/>
        </w:rPr>
        <w:t xml:space="preserve">　　　親子で</w:t>
      </w:r>
      <w:r w:rsidRPr="001714F7">
        <w:rPr>
          <w:rFonts w:ascii="UD デジタル 教科書体 NP-B" w:eastAsia="UD デジタル 教科書体 NP-B" w:hint="eastAsia"/>
          <w:sz w:val="22"/>
        </w:rPr>
        <w:t>わらべうた</w:t>
      </w:r>
      <w:r>
        <w:rPr>
          <w:rFonts w:ascii="UD デジタル 教科書体 NP-B" w:eastAsia="UD デジタル 教科書体 NP-B" w:hint="eastAsia"/>
          <w:sz w:val="22"/>
        </w:rPr>
        <w:t>を歌って遊びましょう。</w:t>
      </w: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</w:t>
      </w:r>
    </w:p>
    <w:p w:rsidR="001714F7" w:rsidRP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　　　　　　～カンガルー教室の一日の流れ～</w:t>
      </w:r>
    </w:p>
    <w:p w:rsidR="001714F7" w:rsidRP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 w:rsidRPr="00256CE4">
        <w:rPr>
          <w:rFonts w:ascii="UD デジタル 教科書体 NP-B" w:eastAsia="UD デジタル 教科書体 NP-B" w:hAnsi="HG丸ｺﾞｼｯｸM-PRO" w:cs="Times New Roman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CDBACB" wp14:editId="5683C0E1">
                <wp:simplePos x="0" y="0"/>
                <wp:positionH relativeFrom="column">
                  <wp:posOffset>251660</wp:posOffset>
                </wp:positionH>
                <wp:positionV relativeFrom="paragraph">
                  <wp:posOffset>15654</wp:posOffset>
                </wp:positionV>
                <wp:extent cx="4582274" cy="2373330"/>
                <wp:effectExtent l="0" t="0" r="2794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274" cy="237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FDF" w:rsidRDefault="003849F6" w:rsidP="009C5D98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：0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 xml:space="preserve">　受付</w:t>
                            </w:r>
                          </w:p>
                          <w:p w:rsidR="009C5D98" w:rsidRPr="00070E53" w:rsidRDefault="009C5D98" w:rsidP="00BD3FDF">
                            <w:pPr>
                              <w:adjustRightInd w:val="0"/>
                              <w:snapToGrid w:val="0"/>
                              <w:ind w:firstLineChars="350" w:firstLine="77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好きな遊具で遊びます　　　　</w:t>
                            </w:r>
                          </w:p>
                          <w:p w:rsidR="009C5D98" w:rsidRPr="00070E53" w:rsidRDefault="009C5D98" w:rsidP="009C5D98">
                            <w:pPr>
                              <w:adjustRightInd w:val="0"/>
                              <w:snapToGrid w:val="0"/>
                              <w:ind w:left="1100" w:hangingChars="500" w:hanging="110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（お家の人や先生と一緒にまたはお友達と遊びましょう）</w:t>
                            </w:r>
                          </w:p>
                          <w:p w:rsidR="009C5D98" w:rsidRPr="00070E53" w:rsidRDefault="009C5D98" w:rsidP="00BD3FDF">
                            <w:pPr>
                              <w:adjustRightInd w:val="0"/>
                              <w:snapToGrid w:val="0"/>
                              <w:ind w:firstLineChars="350" w:firstLine="77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お片づけ・トイレへいきます</w:t>
                            </w:r>
                          </w:p>
                          <w:p w:rsidR="009C5D98" w:rsidRPr="00070E53" w:rsidRDefault="009C5D98" w:rsidP="009C5D98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（遊んだ物を片付けた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幼稚園のトイレに行ってみよう）</w:t>
                            </w:r>
                          </w:p>
                          <w:p w:rsidR="003849F6" w:rsidRDefault="009C5D98" w:rsidP="009C5D98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0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35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みんなで</w:t>
                            </w:r>
                            <w:r w:rsidR="003849F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一緒に遊びます</w:t>
                            </w:r>
                            <w:r w:rsidR="003849F6"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。</w:t>
                            </w:r>
                          </w:p>
                          <w:p w:rsidR="009C5D98" w:rsidRPr="00070E53" w:rsidRDefault="003849F6" w:rsidP="003849F6">
                            <w:pPr>
                              <w:adjustRightInd w:val="0"/>
                              <w:snapToGrid w:val="0"/>
                              <w:ind w:firstLineChars="400" w:firstLine="880"/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（</w:t>
                            </w:r>
                            <w:r w:rsidR="00553346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わらべ歌を歌った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  <w:t>、ふれあい遊びをしたりしま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）</w:t>
                            </w:r>
                          </w:p>
                          <w:p w:rsidR="009C5D98" w:rsidRDefault="009C5D98" w:rsidP="00BD3FDF">
                            <w:pPr>
                              <w:adjustRightInd w:val="0"/>
                              <w:snapToGrid w:val="0"/>
                              <w:ind w:leftChars="400" w:left="4800" w:hangingChars="1800" w:hanging="396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紙芝居や絵本を見ます。</w:t>
                            </w:r>
                          </w:p>
                          <w:p w:rsidR="009C5D98" w:rsidRDefault="009C5D98" w:rsidP="009C5D98">
                            <w:pPr>
                              <w:adjustRightInd w:val="0"/>
                              <w:snapToGrid w:val="0"/>
                              <w:ind w:left="4840" w:hangingChars="2200" w:hanging="484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（お家の人と一緒に先生のお話を聞きます）</w:t>
                            </w:r>
                          </w:p>
                          <w:p w:rsidR="00504257" w:rsidRDefault="00504257" w:rsidP="00BD3FDF">
                            <w:pPr>
                              <w:adjustRightInd w:val="0"/>
                              <w:snapToGrid w:val="0"/>
                              <w:ind w:leftChars="350" w:left="4805" w:hangingChars="1850" w:hanging="407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  <w:p w:rsidR="009C5D98" w:rsidRPr="00070E53" w:rsidRDefault="009C5D98" w:rsidP="00BD3FDF">
                            <w:pPr>
                              <w:adjustRightInd w:val="0"/>
                              <w:snapToGrid w:val="0"/>
                              <w:ind w:leftChars="350" w:left="4805" w:hangingChars="1850" w:hanging="407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帰る準備・トイレへいきます。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9C5D98" w:rsidRPr="00070E53" w:rsidRDefault="009C5D98" w:rsidP="009C5D98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11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30</w:t>
                            </w:r>
                            <w:r w:rsidRPr="00070E53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さようなら</w:t>
                            </w:r>
                          </w:p>
                          <w:p w:rsidR="009C5D98" w:rsidRPr="00070E53" w:rsidRDefault="009C5D98" w:rsidP="009C5D98">
                            <w:pPr>
                              <w:adjustRightInd w:val="0"/>
                              <w:snapToGrid w:val="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BACB" id="_x0000_s1028" type="#_x0000_t202" style="position:absolute;left:0;text-align:left;margin-left:19.8pt;margin-top:1.25pt;width:360.8pt;height:186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4XSAIAAF8EAAAOAAAAZHJzL2Uyb0RvYy54bWysVM2O0zAQviPxDpbvNG3a0m7UdLV0KUJa&#10;fqSFB3Adp7FwPMF2m5RjKyEegldAnHmevAhjpy3VAhdEDpbH4/k8830zmV03pSJbYawEndJBr0+J&#10;0Bwyqdcpff9u+WRKiXVMZ0yBFindCUuv548fzeoqETEUoDJhCIJom9RVSgvnqiSKLC9EyWwPKqHR&#10;mYMpmUPTrKPMsBrRSxXF/f7TqAaTVQa4sBZPbzsnnQf8PBfcvclzKxxRKcXcXFhNWFd+jeYzlqwN&#10;qwrJj2mwf8iiZFLjo2eoW+YY2Rj5G1QpuQELuetxKCPIc8lFqAGrGfQfVHNfsEqEWpAcW51psv8P&#10;lr/evjVEZimNBxNKNCtRpPbwud1/a/c/2sMX0h6+todDu/+ONok9YXVlE4y7rzDSNc+gQeFD8ba6&#10;A/7BEg2Lgum1uDEG6kKwDBMe+MjoIrTDsR5kVb+CDN9lGwcBqMlN6dlEfgiio3C7s1iicYTj4Wg8&#10;jePJiBKOvng4GQ6HQc6IJafwylj3QkBJ/CalBrshwLPtnXU+HZacrvjXLCiZLaVSwTDr1UIZsmXY&#10;OcvwhQoeXFOa1Cm9GsfjjoG/QvTD9yeIUjocASXLlE7Pl1jieXuus9CgjknV7TFlpY9Eeu46Fl2z&#10;ajoRT/qsINshswa6jscJxU0B5hMlNXZ7Su3HDTOCEvVSozpXg9HIj0cwRuNJjIa59KwuPUxzhEqp&#10;o6TbLlwYKc+bhhtUMZeBXy93l8kxZeziQPtx4vyYXNrh1q//wvwnAAAA//8DAFBLAwQUAAYACAAA&#10;ACEA9k6dAd8AAAAIAQAADwAAAGRycy9kb3ducmV2LnhtbEyPwU7DMBBE70j8g7VIXBB1moDThjgV&#10;QgLBDQqCqxtvkwh7HWw3DX+POcFxdkYzb+vNbA2b0IfBkYTlIgOG1Do9UCfh7fX+cgUsREVaGUco&#10;4RsDbJrTk1pV2h3pBadt7FgqoVApCX2MY8V5aHu0KizciJS8vfNWxSR9x7VXx1RuDc+zTHCrBkoL&#10;vRrxrsf2c3uwElZXj9NHeCqe31uxN+t4UU4PX17K87P59gZYxDn+heEXP6FDk5h27kA6MCOhWIuU&#10;lJBfA0t2KZY5sF26l6IA3tT8/wPNDwAAAP//AwBQSwECLQAUAAYACAAAACEAtoM4kv4AAADhAQAA&#10;EwAAAAAAAAAAAAAAAAAAAAAAW0NvbnRlbnRfVHlwZXNdLnhtbFBLAQItABQABgAIAAAAIQA4/SH/&#10;1gAAAJQBAAALAAAAAAAAAAAAAAAAAC8BAABfcmVscy8ucmVsc1BLAQItABQABgAIAAAAIQDeyg4X&#10;SAIAAF8EAAAOAAAAAAAAAAAAAAAAAC4CAABkcnMvZTJvRG9jLnhtbFBLAQItABQABgAIAAAAIQD2&#10;Tp0B3wAAAAgBAAAPAAAAAAAAAAAAAAAAAKIEAABkcnMvZG93bnJldi54bWxQSwUGAAAAAAQABADz&#10;AAAArgUAAAAA&#10;">
                <v:textbox>
                  <w:txbxContent>
                    <w:p w:rsidR="00BD3FDF" w:rsidRDefault="003849F6" w:rsidP="009C5D98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：00</w:t>
                      </w:r>
                      <w:r>
                        <w:rPr>
                          <w:rFonts w:ascii="UD デジタル 教科書体 NP-B" w:eastAsia="UD デジタル 教科書体 NP-B"/>
                          <w:sz w:val="22"/>
                        </w:rPr>
                        <w:t xml:space="preserve">　受付</w:t>
                      </w:r>
                    </w:p>
                    <w:p w:rsidR="009C5D98" w:rsidRPr="00070E53" w:rsidRDefault="009C5D98" w:rsidP="00BD3FDF">
                      <w:pPr>
                        <w:adjustRightInd w:val="0"/>
                        <w:snapToGrid w:val="0"/>
                        <w:ind w:firstLineChars="350" w:firstLine="77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好きな遊具で遊びます　　　　</w:t>
                      </w:r>
                    </w:p>
                    <w:p w:rsidR="009C5D98" w:rsidRPr="00070E53" w:rsidRDefault="009C5D98" w:rsidP="009C5D98">
                      <w:pPr>
                        <w:adjustRightInd w:val="0"/>
                        <w:snapToGrid w:val="0"/>
                        <w:ind w:left="1100" w:hangingChars="500" w:hanging="110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（お家の人や先生と一緒にまたはお友達と遊びましょう）</w:t>
                      </w:r>
                    </w:p>
                    <w:p w:rsidR="009C5D98" w:rsidRPr="00070E53" w:rsidRDefault="009C5D98" w:rsidP="00BD3FDF">
                      <w:pPr>
                        <w:adjustRightInd w:val="0"/>
                        <w:snapToGrid w:val="0"/>
                        <w:ind w:firstLineChars="350" w:firstLine="77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お片づけ・トイレへいきます</w:t>
                      </w:r>
                    </w:p>
                    <w:p w:rsidR="009C5D98" w:rsidRPr="00070E53" w:rsidRDefault="009C5D98" w:rsidP="009C5D98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（遊んだ物を片付けたら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幼稚園のトイレに行ってみよう）</w:t>
                      </w:r>
                    </w:p>
                    <w:p w:rsidR="003849F6" w:rsidRDefault="009C5D98" w:rsidP="009C5D98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0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35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みんなで</w:t>
                      </w:r>
                      <w:r w:rsidR="003849F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一緒に遊びます</w:t>
                      </w:r>
                      <w:r w:rsidR="003849F6">
                        <w:rPr>
                          <w:rFonts w:ascii="UD デジタル 教科書体 NP-B" w:eastAsia="UD デジタル 教科書体 NP-B"/>
                          <w:sz w:val="22"/>
                        </w:rPr>
                        <w:t>。</w:t>
                      </w:r>
                    </w:p>
                    <w:p w:rsidR="009C5D98" w:rsidRPr="00070E53" w:rsidRDefault="003849F6" w:rsidP="003849F6">
                      <w:pPr>
                        <w:adjustRightInd w:val="0"/>
                        <w:snapToGrid w:val="0"/>
                        <w:ind w:firstLineChars="400" w:firstLine="880"/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（</w:t>
                      </w:r>
                      <w:r w:rsidR="00553346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わらべ歌を歌ったり</w:t>
                      </w:r>
                      <w:r>
                        <w:rPr>
                          <w:rFonts w:ascii="UD デジタル 教科書体 NP-B" w:eastAsia="UD デジタル 教科書体 NP-B"/>
                          <w:sz w:val="22"/>
                        </w:rPr>
                        <w:t>、ふれあい遊びをしたりします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）</w:t>
                      </w:r>
                    </w:p>
                    <w:p w:rsidR="009C5D98" w:rsidRDefault="009C5D98" w:rsidP="00BD3FDF">
                      <w:pPr>
                        <w:adjustRightInd w:val="0"/>
                        <w:snapToGrid w:val="0"/>
                        <w:ind w:leftChars="400" w:left="4800" w:hangingChars="1800" w:hanging="396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紙芝居や絵本を見ます。</w:t>
                      </w:r>
                    </w:p>
                    <w:p w:rsidR="009C5D98" w:rsidRDefault="009C5D98" w:rsidP="009C5D98">
                      <w:pPr>
                        <w:adjustRightInd w:val="0"/>
                        <w:snapToGrid w:val="0"/>
                        <w:ind w:left="4840" w:hangingChars="2200" w:hanging="484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（お家の人と一緒に先生のお話を聞きます）</w:t>
                      </w:r>
                    </w:p>
                    <w:p w:rsidR="00504257" w:rsidRDefault="00504257" w:rsidP="00BD3FDF">
                      <w:pPr>
                        <w:adjustRightInd w:val="0"/>
                        <w:snapToGrid w:val="0"/>
                        <w:ind w:leftChars="350" w:left="4805" w:hangingChars="1850" w:hanging="407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</w:p>
                    <w:p w:rsidR="009C5D98" w:rsidRPr="00070E53" w:rsidRDefault="009C5D98" w:rsidP="00BD3FDF">
                      <w:pPr>
                        <w:adjustRightInd w:val="0"/>
                        <w:snapToGrid w:val="0"/>
                        <w:ind w:leftChars="350" w:left="4805" w:hangingChars="1850" w:hanging="407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帰る準備・トイレへいきます。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 </w:t>
                      </w:r>
                    </w:p>
                    <w:p w:rsidR="009C5D98" w:rsidRPr="00070E53" w:rsidRDefault="009C5D98" w:rsidP="009C5D98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11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30</w:t>
                      </w:r>
                      <w:r w:rsidRPr="00070E53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さようなら</w:t>
                      </w:r>
                    </w:p>
                    <w:p w:rsidR="009C5D98" w:rsidRPr="00070E53" w:rsidRDefault="009C5D98" w:rsidP="009C5D98">
                      <w:pPr>
                        <w:adjustRightInd w:val="0"/>
                        <w:snapToGrid w:val="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D98" w:rsidRDefault="009C5D98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9C5D98" w:rsidRDefault="009C5D98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9C5D98" w:rsidRDefault="009C5D98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1714F7" w:rsidRPr="009C5D98" w:rsidRDefault="001714F7" w:rsidP="00FD2EE2">
      <w:pPr>
        <w:adjustRightInd w:val="0"/>
        <w:snapToGrid w:val="0"/>
        <w:rPr>
          <w:rFonts w:ascii="UD デジタル 教科書体 NP-B" w:eastAsia="UD デジタル 教科書体 NP-B"/>
          <w:sz w:val="16"/>
          <w:szCs w:val="16"/>
        </w:rPr>
      </w:pPr>
    </w:p>
    <w:p w:rsidR="00746E53" w:rsidRDefault="009C5D98" w:rsidP="00FD2EE2">
      <w:pPr>
        <w:adjustRightInd w:val="0"/>
        <w:snapToGrid w:val="0"/>
        <w:ind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９．</w:t>
      </w:r>
      <w:r w:rsidR="00746E53">
        <w:rPr>
          <w:rFonts w:ascii="UD デジタル 教科書体 NP-B" w:eastAsia="UD デジタル 教科書体 NP-B" w:hint="eastAsia"/>
          <w:sz w:val="22"/>
        </w:rPr>
        <w:t>感染症対策について</w:t>
      </w:r>
    </w:p>
    <w:p w:rsidR="001714F7" w:rsidRDefault="001714F7" w:rsidP="001714F7">
      <w:pPr>
        <w:adjustRightInd w:val="0"/>
        <w:snapToGrid w:val="0"/>
        <w:ind w:firstLineChars="200" w:firstLine="4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入室の際は、手指消毒のご協力をお願い致します。</w:t>
      </w:r>
    </w:p>
    <w:p w:rsidR="001714F7" w:rsidRDefault="001714F7" w:rsidP="001714F7">
      <w:pPr>
        <w:adjustRightInd w:val="0"/>
        <w:snapToGrid w:val="0"/>
        <w:ind w:firstLineChars="200" w:firstLine="44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マスクの着用は任意となります。</w:t>
      </w:r>
    </w:p>
    <w:p w:rsidR="004C548B" w:rsidRPr="001714F7" w:rsidRDefault="004C548B" w:rsidP="00FD2EE2">
      <w:pPr>
        <w:adjustRightInd w:val="0"/>
        <w:snapToGrid w:val="0"/>
        <w:ind w:leftChars="200" w:left="580" w:hangingChars="100" w:hanging="160"/>
        <w:rPr>
          <w:rFonts w:ascii="UD デジタル 教科書体 NP-B" w:eastAsia="UD デジタル 教科書体 NP-B"/>
          <w:sz w:val="16"/>
          <w:szCs w:val="16"/>
        </w:rPr>
      </w:pPr>
    </w:p>
    <w:p w:rsidR="00746E53" w:rsidRDefault="009C5D98" w:rsidP="00FD2EE2">
      <w:pPr>
        <w:adjustRightInd w:val="0"/>
        <w:snapToGrid w:val="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０．</w:t>
      </w:r>
      <w:r w:rsidR="00746E53">
        <w:rPr>
          <w:rFonts w:ascii="UD デジタル 教科書体 NP-B" w:eastAsia="UD デジタル 教科書体 NP-B" w:hint="eastAsia"/>
          <w:sz w:val="22"/>
        </w:rPr>
        <w:t>その他</w:t>
      </w:r>
    </w:p>
    <w:p w:rsidR="00F3032D" w:rsidRDefault="001714F7" w:rsidP="001714F7">
      <w:pPr>
        <w:adjustRightInd w:val="0"/>
        <w:snapToGrid w:val="0"/>
        <w:ind w:leftChars="200" w:left="64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・</w:t>
      </w:r>
      <w:r w:rsidRPr="0073434D">
        <w:rPr>
          <w:rFonts w:ascii="UD デジタル 教科書体 NP-B" w:eastAsia="UD デジタル 教科書体 NP-B" w:hint="eastAsia"/>
          <w:sz w:val="22"/>
        </w:rPr>
        <w:t>自然災害等</w:t>
      </w:r>
      <w:r>
        <w:rPr>
          <w:rFonts w:ascii="UD デジタル 教科書体 NP-B" w:eastAsia="UD デジタル 教科書体 NP-B" w:hint="eastAsia"/>
          <w:sz w:val="22"/>
        </w:rPr>
        <w:t>での中止及び急な変更の際は、HPの「お知らせ」にて</w:t>
      </w:r>
    </w:p>
    <w:p w:rsidR="001714F7" w:rsidRDefault="001714F7" w:rsidP="00F3032D">
      <w:pPr>
        <w:adjustRightInd w:val="0"/>
        <w:snapToGrid w:val="0"/>
        <w:ind w:leftChars="300" w:left="63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お伝えいたします。</w:t>
      </w:r>
    </w:p>
    <w:p w:rsidR="004C548B" w:rsidRPr="001714F7" w:rsidRDefault="004C548B" w:rsidP="004C548B">
      <w:pPr>
        <w:adjustRightInd w:val="0"/>
        <w:snapToGrid w:val="0"/>
        <w:rPr>
          <w:rFonts w:ascii="UD デジタル 教科書体 NP-B" w:eastAsia="UD デジタル 教科書体 NP-B"/>
          <w:sz w:val="22"/>
        </w:rPr>
        <w:sectPr w:rsidR="004C548B" w:rsidRPr="001714F7" w:rsidSect="00FD2EE2">
          <w:pgSz w:w="16839" w:h="11907" w:orient="landscape" w:code="9"/>
          <w:pgMar w:top="567" w:right="720" w:bottom="397" w:left="720" w:header="851" w:footer="992" w:gutter="0"/>
          <w:cols w:num="2" w:space="425"/>
          <w:docGrid w:type="lines" w:linePitch="360"/>
        </w:sectPr>
      </w:pPr>
    </w:p>
    <w:p w:rsidR="00F45659" w:rsidRDefault="00F45659" w:rsidP="00F45659">
      <w:pPr>
        <w:ind w:left="210" w:hangingChars="100" w:hanging="210"/>
      </w:pPr>
    </w:p>
    <w:p w:rsidR="00341D60" w:rsidRDefault="00341D60" w:rsidP="002A2B03">
      <w:pPr>
        <w:ind w:left="210" w:hangingChars="100" w:hanging="210"/>
      </w:pPr>
    </w:p>
    <w:p w:rsidR="00F45659" w:rsidRPr="00F45659" w:rsidRDefault="00F45659" w:rsidP="002A2B03">
      <w:pPr>
        <w:ind w:left="210" w:hangingChars="100" w:hanging="210"/>
      </w:pPr>
      <w:r w:rsidRPr="009903F3">
        <w:rPr>
          <w:noProof/>
        </w:rPr>
        <w:drawing>
          <wp:anchor distT="0" distB="0" distL="114300" distR="114300" simplePos="0" relativeHeight="251710464" behindDoc="1" locked="0" layoutInCell="1" allowOverlap="1" wp14:anchorId="1C6C50E9" wp14:editId="0268B34B">
            <wp:simplePos x="0" y="0"/>
            <wp:positionH relativeFrom="column">
              <wp:posOffset>-5229117</wp:posOffset>
            </wp:positionH>
            <wp:positionV relativeFrom="paragraph">
              <wp:posOffset>164857</wp:posOffset>
            </wp:positionV>
            <wp:extent cx="5765008" cy="8135681"/>
            <wp:effectExtent l="0" t="0" r="7620" b="0"/>
            <wp:wrapNone/>
            <wp:docPr id="3" name="図 3" descr="C:\USERS\EIKOU_~1\APPDATA\LOCAL\TEMP\wza47d\311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KOU_~1\APPDATA\LOCAL\TEMP\wza47d\31187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8" cy="81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659" w:rsidRPr="00F45659" w:rsidSect="00F45659">
      <w:pgSz w:w="10319" w:h="14571" w:code="1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D2" w:rsidRDefault="00017BD2" w:rsidP="00017BD2">
      <w:r>
        <w:separator/>
      </w:r>
    </w:p>
  </w:endnote>
  <w:endnote w:type="continuationSeparator" w:id="0">
    <w:p w:rsidR="00017BD2" w:rsidRDefault="00017BD2" w:rsidP="000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D2" w:rsidRDefault="00017BD2" w:rsidP="00017BD2">
      <w:r>
        <w:separator/>
      </w:r>
    </w:p>
  </w:footnote>
  <w:footnote w:type="continuationSeparator" w:id="0">
    <w:p w:rsidR="00017BD2" w:rsidRDefault="00017BD2" w:rsidP="00017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56"/>
    <w:rsid w:val="00014630"/>
    <w:rsid w:val="00014699"/>
    <w:rsid w:val="00017BD2"/>
    <w:rsid w:val="000277FC"/>
    <w:rsid w:val="000345A4"/>
    <w:rsid w:val="000441C6"/>
    <w:rsid w:val="00045CA0"/>
    <w:rsid w:val="00055458"/>
    <w:rsid w:val="00070E53"/>
    <w:rsid w:val="000C6B73"/>
    <w:rsid w:val="000D32E5"/>
    <w:rsid w:val="0012171A"/>
    <w:rsid w:val="001402BD"/>
    <w:rsid w:val="0014493A"/>
    <w:rsid w:val="00160E9C"/>
    <w:rsid w:val="00162A52"/>
    <w:rsid w:val="001714F7"/>
    <w:rsid w:val="001E45F2"/>
    <w:rsid w:val="001F5405"/>
    <w:rsid w:val="00204B03"/>
    <w:rsid w:val="00207377"/>
    <w:rsid w:val="00214C6D"/>
    <w:rsid w:val="002357F7"/>
    <w:rsid w:val="00256CE4"/>
    <w:rsid w:val="00260A2C"/>
    <w:rsid w:val="00287C61"/>
    <w:rsid w:val="002A2B03"/>
    <w:rsid w:val="002A2FE8"/>
    <w:rsid w:val="002C477D"/>
    <w:rsid w:val="002C551D"/>
    <w:rsid w:val="0032258C"/>
    <w:rsid w:val="003344CF"/>
    <w:rsid w:val="00335CB0"/>
    <w:rsid w:val="00341D60"/>
    <w:rsid w:val="00353198"/>
    <w:rsid w:val="003741FA"/>
    <w:rsid w:val="003849F6"/>
    <w:rsid w:val="0039698D"/>
    <w:rsid w:val="003A5B4B"/>
    <w:rsid w:val="003B7BA5"/>
    <w:rsid w:val="003C0CFD"/>
    <w:rsid w:val="003C3404"/>
    <w:rsid w:val="003F5066"/>
    <w:rsid w:val="00407483"/>
    <w:rsid w:val="00447307"/>
    <w:rsid w:val="004536E2"/>
    <w:rsid w:val="00491E4C"/>
    <w:rsid w:val="004B2EB8"/>
    <w:rsid w:val="004C548B"/>
    <w:rsid w:val="004E6EA1"/>
    <w:rsid w:val="00504257"/>
    <w:rsid w:val="00546758"/>
    <w:rsid w:val="0055321D"/>
    <w:rsid w:val="00553346"/>
    <w:rsid w:val="0057401E"/>
    <w:rsid w:val="005E1E2B"/>
    <w:rsid w:val="00623F1D"/>
    <w:rsid w:val="00631B04"/>
    <w:rsid w:val="0064285F"/>
    <w:rsid w:val="006715A4"/>
    <w:rsid w:val="006775D6"/>
    <w:rsid w:val="00677AAD"/>
    <w:rsid w:val="006801F7"/>
    <w:rsid w:val="00682230"/>
    <w:rsid w:val="006868D8"/>
    <w:rsid w:val="006B76DF"/>
    <w:rsid w:val="006C2A30"/>
    <w:rsid w:val="006C5538"/>
    <w:rsid w:val="006D7BD5"/>
    <w:rsid w:val="006E6672"/>
    <w:rsid w:val="0070025B"/>
    <w:rsid w:val="00722061"/>
    <w:rsid w:val="00727369"/>
    <w:rsid w:val="0073434D"/>
    <w:rsid w:val="00746E53"/>
    <w:rsid w:val="00791B38"/>
    <w:rsid w:val="00797B67"/>
    <w:rsid w:val="007D2EE9"/>
    <w:rsid w:val="00834BE3"/>
    <w:rsid w:val="00861EF8"/>
    <w:rsid w:val="00862382"/>
    <w:rsid w:val="00862E05"/>
    <w:rsid w:val="00883147"/>
    <w:rsid w:val="00887049"/>
    <w:rsid w:val="008C30B0"/>
    <w:rsid w:val="00946434"/>
    <w:rsid w:val="009903F3"/>
    <w:rsid w:val="009A5CDE"/>
    <w:rsid w:val="009C5CFE"/>
    <w:rsid w:val="009C5D98"/>
    <w:rsid w:val="009D73BE"/>
    <w:rsid w:val="00A23BFE"/>
    <w:rsid w:val="00A50A0B"/>
    <w:rsid w:val="00A54BA2"/>
    <w:rsid w:val="00A71F36"/>
    <w:rsid w:val="00A728DA"/>
    <w:rsid w:val="00A750FD"/>
    <w:rsid w:val="00A75DD9"/>
    <w:rsid w:val="00A77D31"/>
    <w:rsid w:val="00A81B7A"/>
    <w:rsid w:val="00A825B5"/>
    <w:rsid w:val="00A92C53"/>
    <w:rsid w:val="00A935CB"/>
    <w:rsid w:val="00AA19E3"/>
    <w:rsid w:val="00AD7546"/>
    <w:rsid w:val="00B20C4B"/>
    <w:rsid w:val="00BA1056"/>
    <w:rsid w:val="00BB0741"/>
    <w:rsid w:val="00BD3FDF"/>
    <w:rsid w:val="00BE5FF6"/>
    <w:rsid w:val="00BE7400"/>
    <w:rsid w:val="00C8449C"/>
    <w:rsid w:val="00CB4012"/>
    <w:rsid w:val="00CC30D2"/>
    <w:rsid w:val="00CE4CF8"/>
    <w:rsid w:val="00CF767C"/>
    <w:rsid w:val="00D25699"/>
    <w:rsid w:val="00D26994"/>
    <w:rsid w:val="00D307EB"/>
    <w:rsid w:val="00DA03A6"/>
    <w:rsid w:val="00DA2A8A"/>
    <w:rsid w:val="00DA4D82"/>
    <w:rsid w:val="00DE4EBD"/>
    <w:rsid w:val="00DF3EC6"/>
    <w:rsid w:val="00DF7A65"/>
    <w:rsid w:val="00E24FE1"/>
    <w:rsid w:val="00E3018E"/>
    <w:rsid w:val="00E5483D"/>
    <w:rsid w:val="00E61860"/>
    <w:rsid w:val="00E75991"/>
    <w:rsid w:val="00F12327"/>
    <w:rsid w:val="00F3032D"/>
    <w:rsid w:val="00F45659"/>
    <w:rsid w:val="00F629D7"/>
    <w:rsid w:val="00F62D00"/>
    <w:rsid w:val="00F87CD1"/>
    <w:rsid w:val="00F939C8"/>
    <w:rsid w:val="00FD2EE2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C53C20B"/>
  <w15:docId w15:val="{5870862D-87A5-4913-8C12-578828E3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A1056"/>
  </w:style>
  <w:style w:type="character" w:customStyle="1" w:styleId="a6">
    <w:name w:val="日付 (文字)"/>
    <w:basedOn w:val="a0"/>
    <w:link w:val="a5"/>
    <w:uiPriority w:val="99"/>
    <w:semiHidden/>
    <w:rsid w:val="00BA1056"/>
  </w:style>
  <w:style w:type="paragraph" w:styleId="a7">
    <w:name w:val="header"/>
    <w:basedOn w:val="a"/>
    <w:link w:val="a8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7BD2"/>
  </w:style>
  <w:style w:type="paragraph" w:styleId="a9">
    <w:name w:val="footer"/>
    <w:basedOn w:val="a"/>
    <w:link w:val="aa"/>
    <w:uiPriority w:val="99"/>
    <w:unhideWhenUsed/>
    <w:rsid w:val="00017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9C00-45B2-46B2-A7A6-C3CD05E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高野PC</cp:lastModifiedBy>
  <cp:revision>46</cp:revision>
  <cp:lastPrinted>2023-12-28T00:19:00Z</cp:lastPrinted>
  <dcterms:created xsi:type="dcterms:W3CDTF">2019-06-13T02:31:00Z</dcterms:created>
  <dcterms:modified xsi:type="dcterms:W3CDTF">2023-12-28T01:00:00Z</dcterms:modified>
</cp:coreProperties>
</file>